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医女  上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医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10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重庆:重庆出版社,2015.06 出版图书：https://www.jiaokey.com/tag/重庆:重庆出版社,2015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